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7C" w:rsidRPr="009E5554" w:rsidRDefault="00C010F1" w:rsidP="00683643">
      <w:pPr>
        <w:pStyle w:val="PaperTitle"/>
        <w:rPr>
          <w:lang w:val="en-US"/>
        </w:rPr>
      </w:pPr>
      <w:bookmarkStart w:id="0" w:name="_GoBack"/>
      <w:bookmarkEnd w:id="0"/>
      <w:r>
        <w:rPr>
          <w:lang w:val="en-US"/>
        </w:rPr>
        <w:t>Title of the presentation</w:t>
      </w:r>
    </w:p>
    <w:p w:rsidR="00A55B8E" w:rsidRPr="009E5554" w:rsidRDefault="00A55B8E" w:rsidP="00683643">
      <w:pPr>
        <w:pStyle w:val="AuthorsandAffiliation"/>
        <w:rPr>
          <w:lang w:val="en-US"/>
        </w:rPr>
      </w:pPr>
    </w:p>
    <w:p w:rsidR="00683D56" w:rsidRPr="009E5554" w:rsidRDefault="00C010F1" w:rsidP="00683643">
      <w:pPr>
        <w:pStyle w:val="AuthorsandAffiliation"/>
        <w:rPr>
          <w:lang w:val="en-US"/>
        </w:rPr>
      </w:pPr>
      <w:r>
        <w:rPr>
          <w:caps/>
          <w:lang w:val="en-US"/>
        </w:rPr>
        <w:t>SURNAME</w:t>
      </w:r>
      <w:r w:rsidRPr="00C010F1">
        <w:rPr>
          <w:caps/>
          <w:vertAlign w:val="superscript"/>
          <w:lang w:val="en-US"/>
        </w:rPr>
        <w:t>1</w:t>
      </w:r>
      <w:r w:rsidR="00880BF4" w:rsidRPr="009E5554">
        <w:rPr>
          <w:caps/>
          <w:lang w:val="en-US"/>
        </w:rPr>
        <w:t xml:space="preserve"> </w:t>
      </w:r>
      <w:r>
        <w:rPr>
          <w:caps/>
          <w:lang w:val="en-US"/>
        </w:rPr>
        <w:t>N</w:t>
      </w:r>
      <w:r w:rsidR="00880BF4" w:rsidRPr="009E5554">
        <w:rPr>
          <w:caps/>
          <w:lang w:val="en-US"/>
        </w:rPr>
        <w:t xml:space="preserve">., </w:t>
      </w:r>
      <w:r>
        <w:rPr>
          <w:caps/>
          <w:lang w:val="en-US"/>
        </w:rPr>
        <w:t>SURNAME</w:t>
      </w:r>
      <w:r w:rsidRPr="00C010F1">
        <w:rPr>
          <w:caps/>
          <w:vertAlign w:val="superscript"/>
          <w:lang w:val="en-US"/>
        </w:rPr>
        <w:t>2</w:t>
      </w:r>
      <w:r w:rsidR="00880BF4" w:rsidRPr="009E5554">
        <w:rPr>
          <w:caps/>
          <w:lang w:val="en-US"/>
        </w:rPr>
        <w:t xml:space="preserve"> </w:t>
      </w:r>
      <w:r>
        <w:rPr>
          <w:caps/>
          <w:lang w:val="en-US"/>
        </w:rPr>
        <w:t>N.</w:t>
      </w:r>
      <w:r w:rsidR="00880BF4" w:rsidRPr="009E5554">
        <w:rPr>
          <w:caps/>
          <w:lang w:val="en-US"/>
        </w:rPr>
        <w:t xml:space="preserve"> and </w:t>
      </w:r>
      <w:r>
        <w:rPr>
          <w:caps/>
          <w:lang w:val="en-US"/>
        </w:rPr>
        <w:t>SURNAME</w:t>
      </w:r>
      <w:r w:rsidRPr="00C010F1">
        <w:rPr>
          <w:caps/>
          <w:vertAlign w:val="superscript"/>
          <w:lang w:val="en-US"/>
        </w:rPr>
        <w:t>3</w:t>
      </w:r>
      <w:r w:rsidR="00880BF4" w:rsidRPr="009E5554">
        <w:rPr>
          <w:caps/>
          <w:lang w:val="en-US"/>
        </w:rPr>
        <w:t xml:space="preserve"> </w:t>
      </w:r>
      <w:r>
        <w:rPr>
          <w:caps/>
          <w:lang w:val="en-US"/>
        </w:rPr>
        <w:t>N</w:t>
      </w:r>
      <w:r w:rsidR="00880BF4" w:rsidRPr="009E5554">
        <w:rPr>
          <w:caps/>
          <w:lang w:val="en-US"/>
        </w:rPr>
        <w:t>.</w:t>
      </w:r>
    </w:p>
    <w:p w:rsidR="00683D56" w:rsidRPr="009E5554" w:rsidRDefault="00683D56" w:rsidP="00683643">
      <w:pPr>
        <w:pStyle w:val="AuthorsandAffiliation"/>
        <w:rPr>
          <w:lang w:val="en-US"/>
        </w:rPr>
      </w:pPr>
    </w:p>
    <w:p w:rsidR="00DF687C" w:rsidRPr="00C010F1" w:rsidRDefault="00C010F1" w:rsidP="00683643">
      <w:pPr>
        <w:pStyle w:val="AuthorsandAffiliation"/>
        <w:rPr>
          <w:kern w:val="32"/>
          <w:sz w:val="16"/>
          <w:szCs w:val="16"/>
          <w:lang w:val="en-US"/>
        </w:rPr>
      </w:pPr>
      <w:r w:rsidRPr="00C010F1">
        <w:rPr>
          <w:sz w:val="16"/>
          <w:szCs w:val="16"/>
          <w:vertAlign w:val="superscript"/>
          <w:lang w:val="en-US"/>
        </w:rPr>
        <w:t>1</w:t>
      </w:r>
      <w:r w:rsidRPr="00C010F1">
        <w:rPr>
          <w:sz w:val="16"/>
          <w:szCs w:val="16"/>
          <w:lang w:val="en-US"/>
        </w:rPr>
        <w:t xml:space="preserve"> Affiliation (</w:t>
      </w:r>
      <w:hyperlink r:id="rId9" w:history="1">
        <w:r w:rsidR="005A07CE" w:rsidRPr="00270843">
          <w:rPr>
            <w:rStyle w:val="Hyperlink"/>
            <w:kern w:val="32"/>
            <w:sz w:val="16"/>
            <w:szCs w:val="16"/>
            <w:lang w:val="en-US"/>
          </w:rPr>
          <w:t>email@address.com</w:t>
        </w:r>
      </w:hyperlink>
      <w:r w:rsidRPr="00C010F1">
        <w:rPr>
          <w:kern w:val="32"/>
          <w:sz w:val="16"/>
          <w:szCs w:val="16"/>
          <w:lang w:val="en-US"/>
        </w:rPr>
        <w:t>)</w:t>
      </w:r>
    </w:p>
    <w:p w:rsidR="00C010F1" w:rsidRPr="00C010F1" w:rsidRDefault="00C010F1" w:rsidP="00C010F1">
      <w:pPr>
        <w:pStyle w:val="AuthorsandAffiliation"/>
        <w:rPr>
          <w:rStyle w:val="Hyperlink"/>
          <w:sz w:val="16"/>
          <w:szCs w:val="16"/>
          <w:lang w:val="en-US"/>
        </w:rPr>
      </w:pPr>
      <w:r w:rsidRPr="00C010F1">
        <w:rPr>
          <w:sz w:val="16"/>
          <w:szCs w:val="16"/>
          <w:vertAlign w:val="superscript"/>
          <w:lang w:val="en-US"/>
        </w:rPr>
        <w:t>2</w:t>
      </w:r>
      <w:r w:rsidRPr="00C010F1">
        <w:rPr>
          <w:sz w:val="16"/>
          <w:szCs w:val="16"/>
          <w:lang w:val="en-US"/>
        </w:rPr>
        <w:t xml:space="preserve"> Affiliation (</w:t>
      </w:r>
      <w:hyperlink r:id="rId10" w:history="1">
        <w:r w:rsidR="005A07CE" w:rsidRPr="00270843">
          <w:rPr>
            <w:rStyle w:val="Hyperlink"/>
            <w:kern w:val="32"/>
            <w:sz w:val="16"/>
            <w:szCs w:val="16"/>
            <w:lang w:val="en-US"/>
          </w:rPr>
          <w:t>email@address.com</w:t>
        </w:r>
      </w:hyperlink>
      <w:r w:rsidRPr="00C010F1">
        <w:rPr>
          <w:kern w:val="32"/>
          <w:sz w:val="16"/>
          <w:szCs w:val="16"/>
          <w:lang w:val="en-US"/>
        </w:rPr>
        <w:t>)</w:t>
      </w:r>
    </w:p>
    <w:p w:rsidR="00C010F1" w:rsidRDefault="00C010F1" w:rsidP="00C010F1">
      <w:pPr>
        <w:pStyle w:val="AuthorsandAffiliation"/>
        <w:pBdr>
          <w:bottom w:val="single" w:sz="6" w:space="1" w:color="auto"/>
        </w:pBdr>
        <w:rPr>
          <w:kern w:val="32"/>
          <w:sz w:val="16"/>
          <w:szCs w:val="16"/>
          <w:lang w:val="en-US"/>
        </w:rPr>
      </w:pPr>
      <w:r w:rsidRPr="00C010F1">
        <w:rPr>
          <w:sz w:val="16"/>
          <w:szCs w:val="16"/>
          <w:vertAlign w:val="superscript"/>
          <w:lang w:val="en-US"/>
        </w:rPr>
        <w:t>3</w:t>
      </w:r>
      <w:r w:rsidRPr="00C010F1">
        <w:rPr>
          <w:sz w:val="16"/>
          <w:szCs w:val="16"/>
          <w:lang w:val="en-US"/>
        </w:rPr>
        <w:t xml:space="preserve"> Affiliation (</w:t>
      </w:r>
      <w:hyperlink r:id="rId11" w:history="1">
        <w:r w:rsidR="005A07CE" w:rsidRPr="00270843">
          <w:rPr>
            <w:rStyle w:val="Hyperlink"/>
            <w:kern w:val="32"/>
            <w:sz w:val="16"/>
            <w:szCs w:val="16"/>
            <w:lang w:val="en-US"/>
          </w:rPr>
          <w:t>email@address.com</w:t>
        </w:r>
      </w:hyperlink>
      <w:r w:rsidRPr="00C010F1">
        <w:rPr>
          <w:kern w:val="32"/>
          <w:sz w:val="16"/>
          <w:szCs w:val="16"/>
          <w:lang w:val="en-US"/>
        </w:rPr>
        <w:t>)</w:t>
      </w:r>
    </w:p>
    <w:p w:rsidR="00DF687C" w:rsidRPr="009E5554" w:rsidRDefault="00DC4989" w:rsidP="00BE4BA9">
      <w:pPr>
        <w:pStyle w:val="HeadlineAbstractReferences"/>
        <w:rPr>
          <w:lang w:val="en-US"/>
        </w:rPr>
      </w:pPr>
      <w:r w:rsidRPr="009E5554">
        <w:rPr>
          <w:lang w:val="en-US"/>
        </w:rPr>
        <w:t>ABSTRACT</w:t>
      </w:r>
    </w:p>
    <w:p w:rsidR="009C13F5" w:rsidRDefault="00C010F1" w:rsidP="00F556B6">
      <w:pPr>
        <w:spacing w:after="120"/>
        <w:ind w:firstLine="284"/>
        <w:rPr>
          <w:lang w:val="en-US"/>
        </w:rPr>
      </w:pPr>
      <w:r w:rsidRPr="009E5554">
        <w:rPr>
          <w:lang w:val="en-US"/>
        </w:rPr>
        <w:t>Cox</w:t>
      </w:r>
      <w:r w:rsidR="00187259">
        <w:rPr>
          <w:lang w:val="en-US"/>
        </w:rPr>
        <w:t xml:space="preserve"> [1] </w:t>
      </w:r>
      <w:r w:rsidRPr="009E5554">
        <w:rPr>
          <w:lang w:val="en-US"/>
        </w:rPr>
        <w:t>connected the elastic modulus of two-dimensional fiber network</w:t>
      </w:r>
      <w:r w:rsidR="00987B17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87B17">
        <w:rPr>
          <w:lang w:val="en-US"/>
        </w:rPr>
        <w:t xml:space="preserve"> </w:t>
      </w:r>
      <w:r w:rsidRPr="009E5554">
        <w:rPr>
          <w:lang w:val="en-US"/>
        </w:rPr>
        <w:t>to the elastic modulus of a single infinitely long fiber</w:t>
      </w:r>
      <w:r w:rsidR="00987B17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987B17">
        <w:rPr>
          <w:lang w:val="en-US"/>
        </w:rPr>
        <w:t xml:space="preserve"> </w:t>
      </w:r>
      <w:r w:rsidR="00187259">
        <w:rPr>
          <w:lang w:val="en-US"/>
        </w:rPr>
        <w:t xml:space="preserve"> (Eq. 1).</w:t>
      </w:r>
      <w:r>
        <w:rPr>
          <w:lang w:val="en-US"/>
        </w:rPr>
        <w:t xml:space="preserve"> </w:t>
      </w:r>
    </w:p>
    <w:p w:rsidR="00C010F1" w:rsidRDefault="003172EF" w:rsidP="00F556B6">
      <w:pPr>
        <w:tabs>
          <w:tab w:val="right" w:pos="4111"/>
        </w:tabs>
        <w:spacing w:after="120"/>
        <w:ind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>/3</m:t>
        </m:r>
      </m:oMath>
      <w:r w:rsidR="00F556B6">
        <w:rPr>
          <w:lang w:val="en-US"/>
        </w:rPr>
        <w:tab/>
      </w:r>
      <w:r w:rsidR="00987B17">
        <w:rPr>
          <w:lang w:val="en-US"/>
        </w:rPr>
        <w:t>(1)</w:t>
      </w:r>
    </w:p>
    <w:p w:rsidR="00F556B6" w:rsidRDefault="00987B17" w:rsidP="00F556B6">
      <w:pPr>
        <w:spacing w:after="120"/>
        <w:ind w:firstLine="0"/>
        <w:rPr>
          <w:lang w:val="en-US"/>
        </w:rPr>
      </w:pPr>
      <w:r>
        <w:rPr>
          <w:lang w:val="en-US"/>
        </w:rPr>
        <w:t xml:space="preserve">Any </w:t>
      </w:r>
      <w:r w:rsidR="0093794D">
        <w:rPr>
          <w:lang w:val="en-US"/>
        </w:rPr>
        <w:t xml:space="preserve">suitable </w:t>
      </w:r>
      <w:r>
        <w:rPr>
          <w:lang w:val="en-US"/>
        </w:rPr>
        <w:t xml:space="preserve">equation editor is fine. </w:t>
      </w:r>
    </w:p>
    <w:p w:rsidR="00987B17" w:rsidRDefault="00987B17" w:rsidP="00F556B6">
      <w:pPr>
        <w:spacing w:after="120"/>
        <w:ind w:firstLine="284"/>
        <w:rPr>
          <w:lang w:val="en-US"/>
        </w:rPr>
      </w:pPr>
      <w:r>
        <w:rPr>
          <w:lang w:val="en-US"/>
        </w:rPr>
        <w:t>Figure 1 shows a reconstructed example of a 3D fiber network.</w:t>
      </w:r>
    </w:p>
    <w:p w:rsidR="00987B17" w:rsidRDefault="00987B17" w:rsidP="00F556B6">
      <w:pPr>
        <w:spacing w:after="120"/>
        <w:ind w:firstLine="0"/>
        <w:rPr>
          <w:lang w:val="en-US"/>
        </w:rPr>
      </w:pPr>
      <w:r>
        <w:rPr>
          <w:noProof/>
          <w:lang w:val="sv-SE" w:eastAsia="sv-SE"/>
        </w:rPr>
        <w:drawing>
          <wp:inline distT="0" distB="0" distL="0" distR="0">
            <wp:extent cx="2441591" cy="1675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_4_fiber3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4886" r="2218" b="9590"/>
                    <a:stretch/>
                  </pic:blipFill>
                  <pic:spPr bwMode="auto">
                    <a:xfrm>
                      <a:off x="0" y="0"/>
                      <a:ext cx="2442779" cy="16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B17" w:rsidRDefault="00987B17" w:rsidP="00C010F1">
      <w:pPr>
        <w:ind w:firstLine="0"/>
        <w:rPr>
          <w:lang w:val="en-US"/>
        </w:rPr>
      </w:pPr>
      <w:r w:rsidRPr="00987B17">
        <w:rPr>
          <w:i/>
          <w:lang w:val="en-US"/>
        </w:rPr>
        <w:t>Figure 1</w:t>
      </w:r>
      <w:r>
        <w:rPr>
          <w:i/>
          <w:lang w:val="en-US"/>
        </w:rPr>
        <w:t>.</w:t>
      </w:r>
      <w:r>
        <w:rPr>
          <w:lang w:val="en-US"/>
        </w:rPr>
        <w:t xml:space="preserve"> A reconstructed example of a 3D fiber network.</w:t>
      </w:r>
    </w:p>
    <w:p w:rsidR="009C13F5" w:rsidRPr="009E5554" w:rsidRDefault="009C13F5" w:rsidP="00312D4B">
      <w:pPr>
        <w:rPr>
          <w:lang w:val="en-US"/>
        </w:rPr>
      </w:pPr>
    </w:p>
    <w:p w:rsidR="007261AC" w:rsidRPr="009E5554" w:rsidRDefault="0025686E" w:rsidP="00987B17">
      <w:pPr>
        <w:pStyle w:val="EndNoteBibliography"/>
        <w:ind w:left="340" w:hanging="340"/>
        <w:rPr>
          <w:bCs/>
          <w:lang w:val="en-US"/>
        </w:rPr>
      </w:pPr>
      <w:r w:rsidRPr="009E5554">
        <w:rPr>
          <w:lang w:val="en-US"/>
        </w:rPr>
        <w:t>[1</w:t>
      </w:r>
      <w:r w:rsidR="00A90948" w:rsidRPr="009E5554">
        <w:rPr>
          <w:lang w:val="en-US"/>
        </w:rPr>
        <w:t>]</w:t>
      </w:r>
      <w:r w:rsidR="00A90948" w:rsidRPr="009E5554">
        <w:rPr>
          <w:lang w:val="en-US"/>
        </w:rPr>
        <w:tab/>
      </w:r>
      <w:r w:rsidR="00187259" w:rsidRPr="00187259">
        <w:t>Cox</w:t>
      </w:r>
      <w:r w:rsidR="00987B17">
        <w:t xml:space="preserve"> </w:t>
      </w:r>
      <w:r w:rsidR="00987B17" w:rsidRPr="00187259">
        <w:t>H.L.</w:t>
      </w:r>
      <w:r w:rsidR="00187259" w:rsidRPr="00187259">
        <w:t xml:space="preserve"> The elasticity and strength of paper and other fibrous materials. </w:t>
      </w:r>
      <w:r w:rsidR="00187259" w:rsidRPr="00187259">
        <w:rPr>
          <w:i/>
        </w:rPr>
        <w:t>British Journal of Applied Physics</w:t>
      </w:r>
      <w:r w:rsidR="00187259" w:rsidRPr="00187259">
        <w:t xml:space="preserve">, Vol. </w:t>
      </w:r>
      <w:r w:rsidR="00187259" w:rsidRPr="00187259">
        <w:rPr>
          <w:b/>
        </w:rPr>
        <w:t>3</w:t>
      </w:r>
      <w:r w:rsidR="00187259" w:rsidRPr="00187259">
        <w:t>(3), pp.</w:t>
      </w:r>
      <w:r w:rsidR="0093794D">
        <w:t xml:space="preserve"> </w:t>
      </w:r>
      <w:r w:rsidR="00187259" w:rsidRPr="00187259">
        <w:t>72-79, 1952.</w:t>
      </w:r>
      <w:r w:rsidR="00187259" w:rsidRPr="009E5554">
        <w:rPr>
          <w:bCs/>
          <w:lang w:val="en-US"/>
        </w:rPr>
        <w:t xml:space="preserve"> </w:t>
      </w:r>
    </w:p>
    <w:sectPr w:rsidR="007261AC" w:rsidRPr="009E5554" w:rsidSect="0073397F">
      <w:headerReference w:type="default" r:id="rId13"/>
      <w:type w:val="continuous"/>
      <w:pgSz w:w="11906" w:h="16838"/>
      <w:pgMar w:top="1417" w:right="1417" w:bottom="1134" w:left="1417" w:header="720" w:footer="720" w:gutter="0"/>
      <w:cols w:num="2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12" w:rsidRDefault="00926912" w:rsidP="00EE36A0">
      <w:r>
        <w:separator/>
      </w:r>
    </w:p>
  </w:endnote>
  <w:endnote w:type="continuationSeparator" w:id="0">
    <w:p w:rsidR="00926912" w:rsidRDefault="00926912" w:rsidP="00EE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12" w:rsidRDefault="00926912" w:rsidP="00EE36A0">
      <w:r>
        <w:separator/>
      </w:r>
    </w:p>
  </w:footnote>
  <w:footnote w:type="continuationSeparator" w:id="0">
    <w:p w:rsidR="00926912" w:rsidRDefault="00926912" w:rsidP="00EE3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A0" w:rsidRPr="00EE36A0" w:rsidRDefault="00EE36A0" w:rsidP="00EE36A0">
    <w:pPr>
      <w:pStyle w:val="Header"/>
      <w:ind w:firstLine="0"/>
      <w:jc w:val="center"/>
      <w:rPr>
        <w:sz w:val="16"/>
        <w:szCs w:val="16"/>
        <w:lang w:val="sv-SE"/>
      </w:rPr>
    </w:pPr>
    <w:r w:rsidRPr="00EE36A0">
      <w:rPr>
        <w:sz w:val="16"/>
        <w:szCs w:val="16"/>
        <w:lang w:val="sv-SE"/>
      </w:rPr>
      <w:t>DEFORMATION AND DAMAGE MECHANISMS OF WOOD-FIBRE NETWORK MATERIALS AND STRUCTURES</w:t>
    </w:r>
  </w:p>
  <w:p w:rsidR="00EE36A0" w:rsidRPr="00EE36A0" w:rsidRDefault="00EE36A0" w:rsidP="00EE36A0">
    <w:pPr>
      <w:pStyle w:val="Header"/>
      <w:ind w:firstLine="0"/>
      <w:jc w:val="center"/>
      <w:rPr>
        <w:sz w:val="16"/>
        <w:szCs w:val="16"/>
        <w:lang w:val="sv-SE"/>
      </w:rPr>
    </w:pPr>
    <w:r w:rsidRPr="00EE36A0">
      <w:rPr>
        <w:sz w:val="16"/>
        <w:szCs w:val="16"/>
        <w:lang w:val="sv-SE"/>
      </w:rPr>
      <w:t>Euromech Colloquium 592</w:t>
    </w:r>
    <w:r>
      <w:rPr>
        <w:sz w:val="16"/>
        <w:szCs w:val="16"/>
        <w:lang w:val="sv-SE"/>
      </w:rPr>
      <w:t xml:space="preserve">, </w:t>
    </w:r>
    <w:r w:rsidRPr="00EE36A0">
      <w:rPr>
        <w:sz w:val="16"/>
        <w:szCs w:val="16"/>
        <w:lang w:val="sv-SE"/>
      </w:rPr>
      <w:t xml:space="preserve">7–9 June 2017, KTH Royal </w:t>
    </w:r>
    <w:proofErr w:type="spellStart"/>
    <w:r w:rsidRPr="00EE36A0">
      <w:rPr>
        <w:sz w:val="16"/>
        <w:szCs w:val="16"/>
        <w:lang w:val="sv-SE"/>
      </w:rPr>
      <w:t>Institute</w:t>
    </w:r>
    <w:proofErr w:type="spellEnd"/>
    <w:r w:rsidRPr="00EE36A0">
      <w:rPr>
        <w:sz w:val="16"/>
        <w:szCs w:val="16"/>
        <w:lang w:val="sv-SE"/>
      </w:rPr>
      <w:t xml:space="preserve"> of Technology, Stockholm, Swe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621"/>
    <w:multiLevelType w:val="hybridMultilevel"/>
    <w:tmpl w:val="D8A81DC0"/>
    <w:lvl w:ilvl="0" w:tplc="65DAB5A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384A"/>
    <w:multiLevelType w:val="hybridMultilevel"/>
    <w:tmpl w:val="7FA69510"/>
    <w:lvl w:ilvl="0" w:tplc="F2567906">
      <w:start w:val="1"/>
      <w:numFmt w:val="decimal"/>
      <w:lvlText w:val="%1."/>
      <w:lvlJc w:val="left"/>
      <w:pPr>
        <w:ind w:left="833" w:hanging="360"/>
      </w:pPr>
    </w:lvl>
    <w:lvl w:ilvl="1" w:tplc="0C070019">
      <w:start w:val="1"/>
      <w:numFmt w:val="lowerLetter"/>
      <w:lvlText w:val="%2."/>
      <w:lvlJc w:val="left"/>
      <w:pPr>
        <w:ind w:left="1553" w:hanging="360"/>
      </w:pPr>
    </w:lvl>
    <w:lvl w:ilvl="2" w:tplc="0C07001B" w:tentative="1">
      <w:start w:val="1"/>
      <w:numFmt w:val="lowerRoman"/>
      <w:lvlText w:val="%3."/>
      <w:lvlJc w:val="right"/>
      <w:pPr>
        <w:ind w:left="2273" w:hanging="180"/>
      </w:pPr>
    </w:lvl>
    <w:lvl w:ilvl="3" w:tplc="0C07000F" w:tentative="1">
      <w:start w:val="1"/>
      <w:numFmt w:val="decimal"/>
      <w:lvlText w:val="%4."/>
      <w:lvlJc w:val="left"/>
      <w:pPr>
        <w:ind w:left="2993" w:hanging="360"/>
      </w:pPr>
    </w:lvl>
    <w:lvl w:ilvl="4" w:tplc="0C070019" w:tentative="1">
      <w:start w:val="1"/>
      <w:numFmt w:val="lowerLetter"/>
      <w:lvlText w:val="%5."/>
      <w:lvlJc w:val="left"/>
      <w:pPr>
        <w:ind w:left="3713" w:hanging="360"/>
      </w:pPr>
    </w:lvl>
    <w:lvl w:ilvl="5" w:tplc="0C07001B" w:tentative="1">
      <w:start w:val="1"/>
      <w:numFmt w:val="lowerRoman"/>
      <w:lvlText w:val="%6."/>
      <w:lvlJc w:val="right"/>
      <w:pPr>
        <w:ind w:left="4433" w:hanging="180"/>
      </w:pPr>
    </w:lvl>
    <w:lvl w:ilvl="6" w:tplc="0C07000F" w:tentative="1">
      <w:start w:val="1"/>
      <w:numFmt w:val="decimal"/>
      <w:lvlText w:val="%7."/>
      <w:lvlJc w:val="left"/>
      <w:pPr>
        <w:ind w:left="5153" w:hanging="360"/>
      </w:pPr>
    </w:lvl>
    <w:lvl w:ilvl="7" w:tplc="0C070019" w:tentative="1">
      <w:start w:val="1"/>
      <w:numFmt w:val="lowerLetter"/>
      <w:lvlText w:val="%8."/>
      <w:lvlJc w:val="left"/>
      <w:pPr>
        <w:ind w:left="5873" w:hanging="360"/>
      </w:pPr>
    </w:lvl>
    <w:lvl w:ilvl="8" w:tplc="0C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1A015959"/>
    <w:multiLevelType w:val="hybridMultilevel"/>
    <w:tmpl w:val="8F227FFC"/>
    <w:lvl w:ilvl="0" w:tplc="A51A6AB2">
      <w:start w:val="2"/>
      <w:numFmt w:val="lowerLetter"/>
      <w:lvlText w:val="(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>
    <w:nsid w:val="21334E1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6A2896"/>
    <w:multiLevelType w:val="hybridMultilevel"/>
    <w:tmpl w:val="542A2FDE"/>
    <w:lvl w:ilvl="0" w:tplc="581C9562">
      <w:start w:val="1"/>
      <w:numFmt w:val="lowerLetter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5">
    <w:nsid w:val="371D158A"/>
    <w:multiLevelType w:val="multilevel"/>
    <w:tmpl w:val="AAD2BA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3641DB4"/>
    <w:multiLevelType w:val="hybridMultilevel"/>
    <w:tmpl w:val="940042F2"/>
    <w:lvl w:ilvl="0" w:tplc="024C760E">
      <w:start w:val="2"/>
      <w:numFmt w:val="lowerLetter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7">
    <w:nsid w:val="57F10583"/>
    <w:multiLevelType w:val="hybridMultilevel"/>
    <w:tmpl w:val="FAD0B8D6"/>
    <w:lvl w:ilvl="0" w:tplc="A3B262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5365F2"/>
    <w:multiLevelType w:val="hybridMultilevel"/>
    <w:tmpl w:val="7E806194"/>
    <w:lvl w:ilvl="0" w:tplc="112ADE5E">
      <w:start w:val="1"/>
      <w:numFmt w:val="lowerLetter"/>
      <w:lvlText w:val="(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9">
    <w:nsid w:val="5D67775C"/>
    <w:multiLevelType w:val="hybridMultilevel"/>
    <w:tmpl w:val="BD700CCC"/>
    <w:lvl w:ilvl="0" w:tplc="FFF285F6">
      <w:start w:val="2"/>
      <w:numFmt w:val="lowerLetter"/>
      <w:lvlText w:val="(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0">
    <w:nsid w:val="6EB027E1"/>
    <w:multiLevelType w:val="hybridMultilevel"/>
    <w:tmpl w:val="D86EA664"/>
    <w:lvl w:ilvl="0" w:tplc="356A9CF4">
      <w:start w:val="1"/>
      <w:numFmt w:val="lowerLetter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1">
    <w:nsid w:val="7EA020AB"/>
    <w:multiLevelType w:val="hybridMultilevel"/>
    <w:tmpl w:val="BBD2068A"/>
    <w:lvl w:ilvl="0" w:tplc="361416E6">
      <w:start w:val="1"/>
      <w:numFmt w:val="lowerLetter"/>
      <w:lvlText w:val="(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3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9fwfxzxw2apzue0xtjv0xs1fw5dtx5p9fwt&quot;&gt;my_ref_work Copy&lt;record-ids&gt;&lt;item&gt;782&lt;/item&gt;&lt;/record-ids&gt;&lt;/item&gt;&lt;/Libraries&gt;"/>
  </w:docVars>
  <w:rsids>
    <w:rsidRoot w:val="0059079C"/>
    <w:rsid w:val="00011140"/>
    <w:rsid w:val="00013E51"/>
    <w:rsid w:val="00015136"/>
    <w:rsid w:val="00024A80"/>
    <w:rsid w:val="00025F34"/>
    <w:rsid w:val="000364BC"/>
    <w:rsid w:val="0005072B"/>
    <w:rsid w:val="00057CC6"/>
    <w:rsid w:val="00062B41"/>
    <w:rsid w:val="0006476E"/>
    <w:rsid w:val="00064ACD"/>
    <w:rsid w:val="00073F11"/>
    <w:rsid w:val="000759C0"/>
    <w:rsid w:val="00076181"/>
    <w:rsid w:val="000822E8"/>
    <w:rsid w:val="00086322"/>
    <w:rsid w:val="00090573"/>
    <w:rsid w:val="00090B5E"/>
    <w:rsid w:val="00092C62"/>
    <w:rsid w:val="000977A1"/>
    <w:rsid w:val="000A49F8"/>
    <w:rsid w:val="000B1006"/>
    <w:rsid w:val="000F6D79"/>
    <w:rsid w:val="000F6F4F"/>
    <w:rsid w:val="00101B52"/>
    <w:rsid w:val="00114699"/>
    <w:rsid w:val="001150AC"/>
    <w:rsid w:val="00120149"/>
    <w:rsid w:val="00121FA8"/>
    <w:rsid w:val="00131A95"/>
    <w:rsid w:val="001378A7"/>
    <w:rsid w:val="00143392"/>
    <w:rsid w:val="00150385"/>
    <w:rsid w:val="00152BAA"/>
    <w:rsid w:val="00155349"/>
    <w:rsid w:val="00155FA5"/>
    <w:rsid w:val="001622A9"/>
    <w:rsid w:val="001630D9"/>
    <w:rsid w:val="0016570A"/>
    <w:rsid w:val="001673A5"/>
    <w:rsid w:val="00176545"/>
    <w:rsid w:val="001779BD"/>
    <w:rsid w:val="00177A49"/>
    <w:rsid w:val="00182A35"/>
    <w:rsid w:val="00183DA9"/>
    <w:rsid w:val="0018414F"/>
    <w:rsid w:val="00184E52"/>
    <w:rsid w:val="00187259"/>
    <w:rsid w:val="0019585C"/>
    <w:rsid w:val="001A126E"/>
    <w:rsid w:val="001A2679"/>
    <w:rsid w:val="001A2A1B"/>
    <w:rsid w:val="001A7924"/>
    <w:rsid w:val="001B217C"/>
    <w:rsid w:val="001B499D"/>
    <w:rsid w:val="001B5856"/>
    <w:rsid w:val="001C778A"/>
    <w:rsid w:val="001D426C"/>
    <w:rsid w:val="001E27EA"/>
    <w:rsid w:val="001E2933"/>
    <w:rsid w:val="001F7644"/>
    <w:rsid w:val="002056AA"/>
    <w:rsid w:val="00205AFD"/>
    <w:rsid w:val="00210EF8"/>
    <w:rsid w:val="00211E07"/>
    <w:rsid w:val="00215D8A"/>
    <w:rsid w:val="002179EC"/>
    <w:rsid w:val="0022355F"/>
    <w:rsid w:val="00233B13"/>
    <w:rsid w:val="00233C54"/>
    <w:rsid w:val="00241CAA"/>
    <w:rsid w:val="00242232"/>
    <w:rsid w:val="0024738E"/>
    <w:rsid w:val="0025149C"/>
    <w:rsid w:val="0025686E"/>
    <w:rsid w:val="00274A30"/>
    <w:rsid w:val="00286E02"/>
    <w:rsid w:val="002968E6"/>
    <w:rsid w:val="0029768E"/>
    <w:rsid w:val="002A04A3"/>
    <w:rsid w:val="002B3502"/>
    <w:rsid w:val="002C05AB"/>
    <w:rsid w:val="002C5908"/>
    <w:rsid w:val="002D430A"/>
    <w:rsid w:val="002E0E9F"/>
    <w:rsid w:val="002E2A18"/>
    <w:rsid w:val="002F210F"/>
    <w:rsid w:val="002F544E"/>
    <w:rsid w:val="002F5E31"/>
    <w:rsid w:val="00303C69"/>
    <w:rsid w:val="00306AC2"/>
    <w:rsid w:val="00306C2B"/>
    <w:rsid w:val="00310D4B"/>
    <w:rsid w:val="00312D4B"/>
    <w:rsid w:val="00315DC6"/>
    <w:rsid w:val="003172EF"/>
    <w:rsid w:val="00320FF5"/>
    <w:rsid w:val="003220E0"/>
    <w:rsid w:val="0032367A"/>
    <w:rsid w:val="003254AE"/>
    <w:rsid w:val="00334F0F"/>
    <w:rsid w:val="00335743"/>
    <w:rsid w:val="00340B27"/>
    <w:rsid w:val="0034197A"/>
    <w:rsid w:val="00344B35"/>
    <w:rsid w:val="0034780C"/>
    <w:rsid w:val="00352648"/>
    <w:rsid w:val="003532AB"/>
    <w:rsid w:val="003715A3"/>
    <w:rsid w:val="00377AE9"/>
    <w:rsid w:val="003855E7"/>
    <w:rsid w:val="003902FB"/>
    <w:rsid w:val="003A2AFE"/>
    <w:rsid w:val="003B0066"/>
    <w:rsid w:val="003B0E54"/>
    <w:rsid w:val="003B2B18"/>
    <w:rsid w:val="003C1195"/>
    <w:rsid w:val="003C4BEA"/>
    <w:rsid w:val="003C76C2"/>
    <w:rsid w:val="003D067A"/>
    <w:rsid w:val="003D6FAD"/>
    <w:rsid w:val="003E3871"/>
    <w:rsid w:val="003F13AB"/>
    <w:rsid w:val="003F4606"/>
    <w:rsid w:val="00411FC8"/>
    <w:rsid w:val="004128CB"/>
    <w:rsid w:val="00413DC1"/>
    <w:rsid w:val="00414DF1"/>
    <w:rsid w:val="00416EDC"/>
    <w:rsid w:val="00417F94"/>
    <w:rsid w:val="004300E3"/>
    <w:rsid w:val="00437996"/>
    <w:rsid w:val="004411D3"/>
    <w:rsid w:val="00442964"/>
    <w:rsid w:val="00450E13"/>
    <w:rsid w:val="004537D1"/>
    <w:rsid w:val="00460CC1"/>
    <w:rsid w:val="0046233F"/>
    <w:rsid w:val="00481DED"/>
    <w:rsid w:val="00485C34"/>
    <w:rsid w:val="00487765"/>
    <w:rsid w:val="00487780"/>
    <w:rsid w:val="0049016B"/>
    <w:rsid w:val="00494092"/>
    <w:rsid w:val="004A4F0E"/>
    <w:rsid w:val="004B6366"/>
    <w:rsid w:val="004C6BBE"/>
    <w:rsid w:val="004D0901"/>
    <w:rsid w:val="004D236B"/>
    <w:rsid w:val="004D57E9"/>
    <w:rsid w:val="004E66ED"/>
    <w:rsid w:val="004F1A65"/>
    <w:rsid w:val="00503ACC"/>
    <w:rsid w:val="00510E6E"/>
    <w:rsid w:val="00511DE5"/>
    <w:rsid w:val="00513967"/>
    <w:rsid w:val="0051583A"/>
    <w:rsid w:val="005270EE"/>
    <w:rsid w:val="00536A21"/>
    <w:rsid w:val="0054194D"/>
    <w:rsid w:val="00544D02"/>
    <w:rsid w:val="005654F8"/>
    <w:rsid w:val="00567FA7"/>
    <w:rsid w:val="00574ACE"/>
    <w:rsid w:val="005851E6"/>
    <w:rsid w:val="0059079C"/>
    <w:rsid w:val="00595D00"/>
    <w:rsid w:val="005A07CE"/>
    <w:rsid w:val="005A0AD2"/>
    <w:rsid w:val="005A11C5"/>
    <w:rsid w:val="005A1E5E"/>
    <w:rsid w:val="005A55BE"/>
    <w:rsid w:val="005B195E"/>
    <w:rsid w:val="005C4ABC"/>
    <w:rsid w:val="005C678D"/>
    <w:rsid w:val="005D223B"/>
    <w:rsid w:val="005D2EB6"/>
    <w:rsid w:val="005D41EA"/>
    <w:rsid w:val="005E5A67"/>
    <w:rsid w:val="005F14CE"/>
    <w:rsid w:val="005F5E49"/>
    <w:rsid w:val="005F6538"/>
    <w:rsid w:val="006053D4"/>
    <w:rsid w:val="00606CD5"/>
    <w:rsid w:val="006126B4"/>
    <w:rsid w:val="00627CAD"/>
    <w:rsid w:val="00641485"/>
    <w:rsid w:val="006414E9"/>
    <w:rsid w:val="006462CE"/>
    <w:rsid w:val="00654328"/>
    <w:rsid w:val="006631EA"/>
    <w:rsid w:val="00664B78"/>
    <w:rsid w:val="006704B3"/>
    <w:rsid w:val="006717F5"/>
    <w:rsid w:val="00683643"/>
    <w:rsid w:val="006837DA"/>
    <w:rsid w:val="00683D56"/>
    <w:rsid w:val="00695ABF"/>
    <w:rsid w:val="006A5FE6"/>
    <w:rsid w:val="006B0D71"/>
    <w:rsid w:val="006B11A4"/>
    <w:rsid w:val="006B55F5"/>
    <w:rsid w:val="006C00C6"/>
    <w:rsid w:val="006C02DF"/>
    <w:rsid w:val="006C4516"/>
    <w:rsid w:val="006D090F"/>
    <w:rsid w:val="006E36D2"/>
    <w:rsid w:val="0071761E"/>
    <w:rsid w:val="00720A58"/>
    <w:rsid w:val="007224AA"/>
    <w:rsid w:val="0072378D"/>
    <w:rsid w:val="007261AC"/>
    <w:rsid w:val="00727C43"/>
    <w:rsid w:val="00730DB8"/>
    <w:rsid w:val="0073397F"/>
    <w:rsid w:val="007400B0"/>
    <w:rsid w:val="00741314"/>
    <w:rsid w:val="00742682"/>
    <w:rsid w:val="007451CA"/>
    <w:rsid w:val="007452B8"/>
    <w:rsid w:val="007545AC"/>
    <w:rsid w:val="0076435C"/>
    <w:rsid w:val="0077244A"/>
    <w:rsid w:val="007737BC"/>
    <w:rsid w:val="0077413E"/>
    <w:rsid w:val="00781560"/>
    <w:rsid w:val="00795084"/>
    <w:rsid w:val="007954EC"/>
    <w:rsid w:val="007A5280"/>
    <w:rsid w:val="007A6028"/>
    <w:rsid w:val="007A62E1"/>
    <w:rsid w:val="007A764A"/>
    <w:rsid w:val="007B02C1"/>
    <w:rsid w:val="007C3782"/>
    <w:rsid w:val="007D3B87"/>
    <w:rsid w:val="007D45EC"/>
    <w:rsid w:val="007E592D"/>
    <w:rsid w:val="007E637D"/>
    <w:rsid w:val="007F7833"/>
    <w:rsid w:val="008002DD"/>
    <w:rsid w:val="00803DF6"/>
    <w:rsid w:val="0081440C"/>
    <w:rsid w:val="00814AF5"/>
    <w:rsid w:val="00816D29"/>
    <w:rsid w:val="0082371B"/>
    <w:rsid w:val="00831BE0"/>
    <w:rsid w:val="00831C43"/>
    <w:rsid w:val="008353A6"/>
    <w:rsid w:val="00841BF9"/>
    <w:rsid w:val="00846F68"/>
    <w:rsid w:val="008505B4"/>
    <w:rsid w:val="00853470"/>
    <w:rsid w:val="00854288"/>
    <w:rsid w:val="00856B22"/>
    <w:rsid w:val="0086025E"/>
    <w:rsid w:val="00861BA6"/>
    <w:rsid w:val="00862AE0"/>
    <w:rsid w:val="008631E3"/>
    <w:rsid w:val="0086620D"/>
    <w:rsid w:val="00870942"/>
    <w:rsid w:val="00875C63"/>
    <w:rsid w:val="00880BF4"/>
    <w:rsid w:val="00882FBB"/>
    <w:rsid w:val="0088622D"/>
    <w:rsid w:val="008879DE"/>
    <w:rsid w:val="008962CC"/>
    <w:rsid w:val="008A3062"/>
    <w:rsid w:val="008B59C2"/>
    <w:rsid w:val="008C171F"/>
    <w:rsid w:val="008C3DC5"/>
    <w:rsid w:val="008C4709"/>
    <w:rsid w:val="008C6692"/>
    <w:rsid w:val="008D25D1"/>
    <w:rsid w:val="008D2962"/>
    <w:rsid w:val="008E0529"/>
    <w:rsid w:val="008F1C56"/>
    <w:rsid w:val="008F45AC"/>
    <w:rsid w:val="009032EF"/>
    <w:rsid w:val="00907B61"/>
    <w:rsid w:val="00917258"/>
    <w:rsid w:val="009219CC"/>
    <w:rsid w:val="0092279F"/>
    <w:rsid w:val="00924CD4"/>
    <w:rsid w:val="00926912"/>
    <w:rsid w:val="00926982"/>
    <w:rsid w:val="00930303"/>
    <w:rsid w:val="009307DF"/>
    <w:rsid w:val="00934BD0"/>
    <w:rsid w:val="0093794D"/>
    <w:rsid w:val="00942543"/>
    <w:rsid w:val="00954548"/>
    <w:rsid w:val="00960C25"/>
    <w:rsid w:val="0096148F"/>
    <w:rsid w:val="00963CE5"/>
    <w:rsid w:val="00965812"/>
    <w:rsid w:val="00970056"/>
    <w:rsid w:val="00980EF8"/>
    <w:rsid w:val="009870DF"/>
    <w:rsid w:val="00987B17"/>
    <w:rsid w:val="00991CAE"/>
    <w:rsid w:val="00996168"/>
    <w:rsid w:val="00997D6D"/>
    <w:rsid w:val="009A2FBF"/>
    <w:rsid w:val="009A47AE"/>
    <w:rsid w:val="009B2658"/>
    <w:rsid w:val="009B5190"/>
    <w:rsid w:val="009B5B5C"/>
    <w:rsid w:val="009C13F5"/>
    <w:rsid w:val="009C3A19"/>
    <w:rsid w:val="009D0919"/>
    <w:rsid w:val="009D2A80"/>
    <w:rsid w:val="009D3761"/>
    <w:rsid w:val="009D3967"/>
    <w:rsid w:val="009D4AE3"/>
    <w:rsid w:val="009E2860"/>
    <w:rsid w:val="009E293F"/>
    <w:rsid w:val="009E5554"/>
    <w:rsid w:val="00A0455C"/>
    <w:rsid w:val="00A1099C"/>
    <w:rsid w:val="00A16751"/>
    <w:rsid w:val="00A234A9"/>
    <w:rsid w:val="00A239CB"/>
    <w:rsid w:val="00A27D1D"/>
    <w:rsid w:val="00A32C04"/>
    <w:rsid w:val="00A45575"/>
    <w:rsid w:val="00A51857"/>
    <w:rsid w:val="00A534F3"/>
    <w:rsid w:val="00A55B8E"/>
    <w:rsid w:val="00A576C3"/>
    <w:rsid w:val="00A66829"/>
    <w:rsid w:val="00A74939"/>
    <w:rsid w:val="00A815CE"/>
    <w:rsid w:val="00A90948"/>
    <w:rsid w:val="00A9133B"/>
    <w:rsid w:val="00A92CDD"/>
    <w:rsid w:val="00A9386A"/>
    <w:rsid w:val="00AA0D07"/>
    <w:rsid w:val="00AA2D13"/>
    <w:rsid w:val="00AA5411"/>
    <w:rsid w:val="00AD0CE4"/>
    <w:rsid w:val="00AD4D53"/>
    <w:rsid w:val="00AD55A8"/>
    <w:rsid w:val="00AE1823"/>
    <w:rsid w:val="00AE2C1D"/>
    <w:rsid w:val="00B03A2E"/>
    <w:rsid w:val="00B06204"/>
    <w:rsid w:val="00B07087"/>
    <w:rsid w:val="00B20AFC"/>
    <w:rsid w:val="00B21A69"/>
    <w:rsid w:val="00B317BD"/>
    <w:rsid w:val="00B33010"/>
    <w:rsid w:val="00B34070"/>
    <w:rsid w:val="00B3408E"/>
    <w:rsid w:val="00B34EBC"/>
    <w:rsid w:val="00B40093"/>
    <w:rsid w:val="00B458D8"/>
    <w:rsid w:val="00B51216"/>
    <w:rsid w:val="00B514E2"/>
    <w:rsid w:val="00B65289"/>
    <w:rsid w:val="00B6586D"/>
    <w:rsid w:val="00B667C2"/>
    <w:rsid w:val="00B81870"/>
    <w:rsid w:val="00B841A4"/>
    <w:rsid w:val="00B871C0"/>
    <w:rsid w:val="00B876A1"/>
    <w:rsid w:val="00B93C5F"/>
    <w:rsid w:val="00B96982"/>
    <w:rsid w:val="00B971B1"/>
    <w:rsid w:val="00BA2799"/>
    <w:rsid w:val="00BA3CF1"/>
    <w:rsid w:val="00BB2EE3"/>
    <w:rsid w:val="00BB490E"/>
    <w:rsid w:val="00BC1D6E"/>
    <w:rsid w:val="00BC2228"/>
    <w:rsid w:val="00BD2A78"/>
    <w:rsid w:val="00BD66B9"/>
    <w:rsid w:val="00BE44FB"/>
    <w:rsid w:val="00BE4BA9"/>
    <w:rsid w:val="00BF5BF7"/>
    <w:rsid w:val="00C010F1"/>
    <w:rsid w:val="00C14FBB"/>
    <w:rsid w:val="00C2026A"/>
    <w:rsid w:val="00C26DC7"/>
    <w:rsid w:val="00C30E32"/>
    <w:rsid w:val="00C31F2A"/>
    <w:rsid w:val="00C336C7"/>
    <w:rsid w:val="00C43138"/>
    <w:rsid w:val="00C57857"/>
    <w:rsid w:val="00C60091"/>
    <w:rsid w:val="00C615EC"/>
    <w:rsid w:val="00C66148"/>
    <w:rsid w:val="00C74797"/>
    <w:rsid w:val="00C85354"/>
    <w:rsid w:val="00CA056E"/>
    <w:rsid w:val="00CA094A"/>
    <w:rsid w:val="00CA334E"/>
    <w:rsid w:val="00CB1227"/>
    <w:rsid w:val="00CC2E91"/>
    <w:rsid w:val="00CC554E"/>
    <w:rsid w:val="00CD197C"/>
    <w:rsid w:val="00CD2D94"/>
    <w:rsid w:val="00CD3835"/>
    <w:rsid w:val="00CD39C5"/>
    <w:rsid w:val="00CD4248"/>
    <w:rsid w:val="00CE777F"/>
    <w:rsid w:val="00CF24F3"/>
    <w:rsid w:val="00CF6355"/>
    <w:rsid w:val="00CF7C41"/>
    <w:rsid w:val="00D10A68"/>
    <w:rsid w:val="00D121C8"/>
    <w:rsid w:val="00D12492"/>
    <w:rsid w:val="00D149A2"/>
    <w:rsid w:val="00D20AE4"/>
    <w:rsid w:val="00D24B8E"/>
    <w:rsid w:val="00D261C8"/>
    <w:rsid w:val="00D30992"/>
    <w:rsid w:val="00D30DAC"/>
    <w:rsid w:val="00D32E37"/>
    <w:rsid w:val="00D33283"/>
    <w:rsid w:val="00D43CAE"/>
    <w:rsid w:val="00D47CAF"/>
    <w:rsid w:val="00D51045"/>
    <w:rsid w:val="00D64B12"/>
    <w:rsid w:val="00D661D2"/>
    <w:rsid w:val="00D66EE1"/>
    <w:rsid w:val="00D71C61"/>
    <w:rsid w:val="00D758BB"/>
    <w:rsid w:val="00D7678C"/>
    <w:rsid w:val="00D81500"/>
    <w:rsid w:val="00D86F6C"/>
    <w:rsid w:val="00D9407B"/>
    <w:rsid w:val="00DA181A"/>
    <w:rsid w:val="00DA78ED"/>
    <w:rsid w:val="00DB3B11"/>
    <w:rsid w:val="00DB7C63"/>
    <w:rsid w:val="00DC4989"/>
    <w:rsid w:val="00DD1BED"/>
    <w:rsid w:val="00DD284D"/>
    <w:rsid w:val="00DE001D"/>
    <w:rsid w:val="00DE10DE"/>
    <w:rsid w:val="00DE3900"/>
    <w:rsid w:val="00DE4061"/>
    <w:rsid w:val="00DE4BE6"/>
    <w:rsid w:val="00DE7E1B"/>
    <w:rsid w:val="00DF687C"/>
    <w:rsid w:val="00DF78FF"/>
    <w:rsid w:val="00E05214"/>
    <w:rsid w:val="00E05781"/>
    <w:rsid w:val="00E06F4F"/>
    <w:rsid w:val="00E210B9"/>
    <w:rsid w:val="00E2636D"/>
    <w:rsid w:val="00E30C30"/>
    <w:rsid w:val="00E40644"/>
    <w:rsid w:val="00E4284D"/>
    <w:rsid w:val="00E51A21"/>
    <w:rsid w:val="00E566B7"/>
    <w:rsid w:val="00E574EA"/>
    <w:rsid w:val="00E61A44"/>
    <w:rsid w:val="00E6301C"/>
    <w:rsid w:val="00E64EAB"/>
    <w:rsid w:val="00E67061"/>
    <w:rsid w:val="00E7080E"/>
    <w:rsid w:val="00E75B43"/>
    <w:rsid w:val="00E7680E"/>
    <w:rsid w:val="00E819EC"/>
    <w:rsid w:val="00E86AD4"/>
    <w:rsid w:val="00E919FF"/>
    <w:rsid w:val="00E91C9E"/>
    <w:rsid w:val="00E92296"/>
    <w:rsid w:val="00EA52A5"/>
    <w:rsid w:val="00EA594B"/>
    <w:rsid w:val="00EB2A54"/>
    <w:rsid w:val="00EB5D1B"/>
    <w:rsid w:val="00EC165B"/>
    <w:rsid w:val="00EC587D"/>
    <w:rsid w:val="00EC6254"/>
    <w:rsid w:val="00ED0FA8"/>
    <w:rsid w:val="00ED6BD6"/>
    <w:rsid w:val="00EE14D3"/>
    <w:rsid w:val="00EE1DB6"/>
    <w:rsid w:val="00EE36A0"/>
    <w:rsid w:val="00EE583D"/>
    <w:rsid w:val="00EE5C29"/>
    <w:rsid w:val="00EF16D5"/>
    <w:rsid w:val="00EF3F34"/>
    <w:rsid w:val="00EF4E05"/>
    <w:rsid w:val="00EF56D7"/>
    <w:rsid w:val="00EF6284"/>
    <w:rsid w:val="00F0226B"/>
    <w:rsid w:val="00F06366"/>
    <w:rsid w:val="00F06DC4"/>
    <w:rsid w:val="00F115A5"/>
    <w:rsid w:val="00F11C0E"/>
    <w:rsid w:val="00F12A8D"/>
    <w:rsid w:val="00F12EC7"/>
    <w:rsid w:val="00F15293"/>
    <w:rsid w:val="00F211F1"/>
    <w:rsid w:val="00F4550B"/>
    <w:rsid w:val="00F5260F"/>
    <w:rsid w:val="00F556B6"/>
    <w:rsid w:val="00F7223D"/>
    <w:rsid w:val="00F764FF"/>
    <w:rsid w:val="00F91E4B"/>
    <w:rsid w:val="00F937DA"/>
    <w:rsid w:val="00F94791"/>
    <w:rsid w:val="00FA0F8F"/>
    <w:rsid w:val="00FA5203"/>
    <w:rsid w:val="00FB3FD1"/>
    <w:rsid w:val="00FB5EF6"/>
    <w:rsid w:val="00FC0222"/>
    <w:rsid w:val="00FC1C51"/>
    <w:rsid w:val="00FC2D61"/>
    <w:rsid w:val="00FC652A"/>
    <w:rsid w:val="00FD198D"/>
    <w:rsid w:val="00FE0ECA"/>
    <w:rsid w:val="00FE50A6"/>
    <w:rsid w:val="00FF1417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rd Text"/>
    <w:qFormat/>
    <w:rsid w:val="00BB2EE3"/>
    <w:pPr>
      <w:ind w:firstLine="113"/>
      <w:jc w:val="both"/>
    </w:pPr>
    <w:rPr>
      <w:lang w:val="de-DE" w:eastAsia="de-DE"/>
    </w:rPr>
  </w:style>
  <w:style w:type="paragraph" w:styleId="Heading1">
    <w:name w:val="heading 1"/>
    <w:aliases w:val="Section Heading"/>
    <w:basedOn w:val="Normal"/>
    <w:next w:val="Normal"/>
    <w:autoRedefine/>
    <w:rsid w:val="00BE4BA9"/>
    <w:pPr>
      <w:keepNext/>
      <w:numPr>
        <w:numId w:val="10"/>
      </w:numPr>
      <w:spacing w:before="240" w:after="60"/>
      <w:outlineLvl w:val="0"/>
    </w:pPr>
    <w:rPr>
      <w:rFonts w:cs="Arial"/>
      <w:b/>
      <w:bCs/>
      <w:kern w:val="32"/>
      <w:sz w:val="22"/>
      <w:szCs w:val="32"/>
      <w:lang w:val="en-GB"/>
    </w:rPr>
  </w:style>
  <w:style w:type="paragraph" w:styleId="Heading2">
    <w:name w:val="heading 2"/>
    <w:aliases w:val="Subsection Heading"/>
    <w:basedOn w:val="Heading1"/>
    <w:next w:val="Normal"/>
    <w:link w:val="Heading2Char"/>
    <w:autoRedefine/>
    <w:unhideWhenUsed/>
    <w:rsid w:val="00F4550B"/>
    <w:pPr>
      <w:numPr>
        <w:ilvl w:val="1"/>
      </w:num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rsid w:val="00BE4BA9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E4BA9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E4BA9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4BA9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E4BA9"/>
    <w:pPr>
      <w:numPr>
        <w:ilvl w:val="6"/>
        <w:numId w:val="1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E4BA9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E4BA9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3D56"/>
    <w:rPr>
      <w:color w:val="0000FF"/>
      <w:u w:val="single"/>
    </w:rPr>
  </w:style>
  <w:style w:type="paragraph" w:customStyle="1" w:styleId="HeadlineAbstractReferences">
    <w:name w:val="Headline Abstract/References"/>
    <w:basedOn w:val="Heading1"/>
    <w:next w:val="Normal"/>
    <w:autoRedefine/>
    <w:rsid w:val="00853470"/>
    <w:pPr>
      <w:numPr>
        <w:numId w:val="0"/>
      </w:numPr>
    </w:pPr>
    <w:rPr>
      <w:rFonts w:cs="Times New Roman"/>
      <w:szCs w:val="20"/>
    </w:rPr>
  </w:style>
  <w:style w:type="paragraph" w:styleId="BalloonText">
    <w:name w:val="Balloon Text"/>
    <w:basedOn w:val="Normal"/>
    <w:semiHidden/>
    <w:rsid w:val="00BC22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Subsection Heading Char"/>
    <w:basedOn w:val="DefaultParagraphFont"/>
    <w:link w:val="Heading2"/>
    <w:rsid w:val="00F4550B"/>
    <w:rPr>
      <w:rFonts w:cs="Arial"/>
      <w:b/>
      <w:bCs/>
      <w:kern w:val="32"/>
      <w:sz w:val="22"/>
      <w:szCs w:val="32"/>
      <w:lang w:val="en-US" w:eastAsia="de-DE"/>
    </w:rPr>
  </w:style>
  <w:style w:type="character" w:customStyle="1" w:styleId="Heading3Char">
    <w:name w:val="Heading 3 Char"/>
    <w:basedOn w:val="DefaultParagraphFont"/>
    <w:link w:val="Heading3"/>
    <w:semiHidden/>
    <w:rsid w:val="00BE4BA9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semiHidden/>
    <w:rsid w:val="00BE4BA9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semiHidden/>
    <w:rsid w:val="00BE4BA9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BE4BA9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BE4BA9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semiHidden/>
    <w:rsid w:val="00BE4BA9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semiHidden/>
    <w:rsid w:val="00BE4BA9"/>
    <w:rPr>
      <w:rFonts w:ascii="Cambria" w:eastAsia="Times New Roman" w:hAnsi="Cambria" w:cs="Times New Roman"/>
      <w:sz w:val="22"/>
      <w:szCs w:val="22"/>
      <w:lang w:val="de-DE" w:eastAsia="de-DE"/>
    </w:rPr>
  </w:style>
  <w:style w:type="paragraph" w:customStyle="1" w:styleId="PaperTitle">
    <w:name w:val="Paper Title"/>
    <w:basedOn w:val="Normal"/>
    <w:link w:val="PaperTitleChar"/>
    <w:rsid w:val="00683643"/>
    <w:pPr>
      <w:ind w:firstLine="0"/>
      <w:jc w:val="center"/>
    </w:pPr>
    <w:rPr>
      <w:b/>
      <w:bCs/>
      <w:kern w:val="32"/>
      <w:sz w:val="32"/>
      <w:lang w:val="en-GB"/>
    </w:rPr>
  </w:style>
  <w:style w:type="paragraph" w:customStyle="1" w:styleId="References">
    <w:name w:val="References"/>
    <w:basedOn w:val="Normal"/>
    <w:rsid w:val="006D090F"/>
    <w:pPr>
      <w:ind w:left="397" w:hanging="397"/>
    </w:pPr>
  </w:style>
  <w:style w:type="paragraph" w:customStyle="1" w:styleId="AuthorsandAffiliation">
    <w:name w:val="Authors and Affiliation"/>
    <w:basedOn w:val="Normal"/>
    <w:rsid w:val="00683643"/>
    <w:pPr>
      <w:ind w:firstLine="0"/>
      <w:jc w:val="center"/>
    </w:pPr>
  </w:style>
  <w:style w:type="paragraph" w:customStyle="1" w:styleId="CaptionsandKeywords">
    <w:name w:val="Captions and Keywords"/>
    <w:basedOn w:val="Normal"/>
    <w:rsid w:val="00683643"/>
    <w:pPr>
      <w:ind w:firstLine="0"/>
    </w:pPr>
  </w:style>
  <w:style w:type="character" w:customStyle="1" w:styleId="TextAbstract">
    <w:name w:val="Text Abstract"/>
    <w:basedOn w:val="DefaultParagraphFont"/>
    <w:rsid w:val="007451CA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187259"/>
    <w:pPr>
      <w:jc w:val="center"/>
    </w:pPr>
    <w:rPr>
      <w:noProof/>
    </w:rPr>
  </w:style>
  <w:style w:type="character" w:customStyle="1" w:styleId="PaperTitleChar">
    <w:name w:val="Paper Title Char"/>
    <w:basedOn w:val="DefaultParagraphFont"/>
    <w:link w:val="PaperTitle"/>
    <w:rsid w:val="00187259"/>
    <w:rPr>
      <w:b/>
      <w:bCs/>
      <w:kern w:val="32"/>
      <w:sz w:val="32"/>
      <w:lang w:val="en-GB" w:eastAsia="de-DE"/>
    </w:rPr>
  </w:style>
  <w:style w:type="character" w:customStyle="1" w:styleId="EndNoteBibliographyTitleChar">
    <w:name w:val="EndNote Bibliography Title Char"/>
    <w:basedOn w:val="PaperTitleChar"/>
    <w:link w:val="EndNoteBibliographyTitle"/>
    <w:rsid w:val="00187259"/>
    <w:rPr>
      <w:b w:val="0"/>
      <w:bCs w:val="0"/>
      <w:noProof/>
      <w:kern w:val="32"/>
      <w:sz w:val="32"/>
      <w:lang w:val="de-DE" w:eastAsia="de-DE"/>
    </w:rPr>
  </w:style>
  <w:style w:type="paragraph" w:customStyle="1" w:styleId="EndNoteBibliography">
    <w:name w:val="EndNote Bibliography"/>
    <w:basedOn w:val="Normal"/>
    <w:link w:val="EndNoteBibliographyChar"/>
    <w:rsid w:val="00187259"/>
    <w:rPr>
      <w:noProof/>
    </w:rPr>
  </w:style>
  <w:style w:type="character" w:customStyle="1" w:styleId="EndNoteBibliographyChar">
    <w:name w:val="EndNote Bibliography Char"/>
    <w:basedOn w:val="PaperTitleChar"/>
    <w:link w:val="EndNoteBibliography"/>
    <w:rsid w:val="00187259"/>
    <w:rPr>
      <w:b w:val="0"/>
      <w:bCs w:val="0"/>
      <w:noProof/>
      <w:kern w:val="32"/>
      <w:sz w:val="32"/>
      <w:lang w:val="de-DE" w:eastAsia="de-DE"/>
    </w:rPr>
  </w:style>
  <w:style w:type="paragraph" w:styleId="Header">
    <w:name w:val="header"/>
    <w:basedOn w:val="Normal"/>
    <w:link w:val="HeaderChar"/>
    <w:unhideWhenUsed/>
    <w:rsid w:val="00EE36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36A0"/>
    <w:rPr>
      <w:lang w:val="de-DE" w:eastAsia="de-DE"/>
    </w:rPr>
  </w:style>
  <w:style w:type="paragraph" w:styleId="Footer">
    <w:name w:val="footer"/>
    <w:basedOn w:val="Normal"/>
    <w:link w:val="FooterChar"/>
    <w:unhideWhenUsed/>
    <w:rsid w:val="00EE36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36A0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rd Text"/>
    <w:qFormat/>
    <w:rsid w:val="00BB2EE3"/>
    <w:pPr>
      <w:ind w:firstLine="113"/>
      <w:jc w:val="both"/>
    </w:pPr>
    <w:rPr>
      <w:lang w:val="de-DE" w:eastAsia="de-DE"/>
    </w:rPr>
  </w:style>
  <w:style w:type="paragraph" w:styleId="Heading1">
    <w:name w:val="heading 1"/>
    <w:aliases w:val="Section Heading"/>
    <w:basedOn w:val="Normal"/>
    <w:next w:val="Normal"/>
    <w:autoRedefine/>
    <w:rsid w:val="00BE4BA9"/>
    <w:pPr>
      <w:keepNext/>
      <w:numPr>
        <w:numId w:val="10"/>
      </w:numPr>
      <w:spacing w:before="240" w:after="60"/>
      <w:outlineLvl w:val="0"/>
    </w:pPr>
    <w:rPr>
      <w:rFonts w:cs="Arial"/>
      <w:b/>
      <w:bCs/>
      <w:kern w:val="32"/>
      <w:sz w:val="22"/>
      <w:szCs w:val="32"/>
      <w:lang w:val="en-GB"/>
    </w:rPr>
  </w:style>
  <w:style w:type="paragraph" w:styleId="Heading2">
    <w:name w:val="heading 2"/>
    <w:aliases w:val="Subsection Heading"/>
    <w:basedOn w:val="Heading1"/>
    <w:next w:val="Normal"/>
    <w:link w:val="Heading2Char"/>
    <w:autoRedefine/>
    <w:unhideWhenUsed/>
    <w:rsid w:val="00F4550B"/>
    <w:pPr>
      <w:numPr>
        <w:ilvl w:val="1"/>
      </w:num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rsid w:val="00BE4BA9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E4BA9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E4BA9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4BA9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E4BA9"/>
    <w:pPr>
      <w:numPr>
        <w:ilvl w:val="6"/>
        <w:numId w:val="1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E4BA9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E4BA9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3D56"/>
    <w:rPr>
      <w:color w:val="0000FF"/>
      <w:u w:val="single"/>
    </w:rPr>
  </w:style>
  <w:style w:type="paragraph" w:customStyle="1" w:styleId="HeadlineAbstractReferences">
    <w:name w:val="Headline Abstract/References"/>
    <w:basedOn w:val="Heading1"/>
    <w:next w:val="Normal"/>
    <w:autoRedefine/>
    <w:rsid w:val="00853470"/>
    <w:pPr>
      <w:numPr>
        <w:numId w:val="0"/>
      </w:numPr>
    </w:pPr>
    <w:rPr>
      <w:rFonts w:cs="Times New Roman"/>
      <w:szCs w:val="20"/>
    </w:rPr>
  </w:style>
  <w:style w:type="paragraph" w:styleId="BalloonText">
    <w:name w:val="Balloon Text"/>
    <w:basedOn w:val="Normal"/>
    <w:semiHidden/>
    <w:rsid w:val="00BC22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Subsection Heading Char"/>
    <w:basedOn w:val="DefaultParagraphFont"/>
    <w:link w:val="Heading2"/>
    <w:rsid w:val="00F4550B"/>
    <w:rPr>
      <w:rFonts w:cs="Arial"/>
      <w:b/>
      <w:bCs/>
      <w:kern w:val="32"/>
      <w:sz w:val="22"/>
      <w:szCs w:val="32"/>
      <w:lang w:val="en-US" w:eastAsia="de-DE"/>
    </w:rPr>
  </w:style>
  <w:style w:type="character" w:customStyle="1" w:styleId="Heading3Char">
    <w:name w:val="Heading 3 Char"/>
    <w:basedOn w:val="DefaultParagraphFont"/>
    <w:link w:val="Heading3"/>
    <w:semiHidden/>
    <w:rsid w:val="00BE4BA9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semiHidden/>
    <w:rsid w:val="00BE4BA9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semiHidden/>
    <w:rsid w:val="00BE4BA9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BE4BA9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BE4BA9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semiHidden/>
    <w:rsid w:val="00BE4BA9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semiHidden/>
    <w:rsid w:val="00BE4BA9"/>
    <w:rPr>
      <w:rFonts w:ascii="Cambria" w:eastAsia="Times New Roman" w:hAnsi="Cambria" w:cs="Times New Roman"/>
      <w:sz w:val="22"/>
      <w:szCs w:val="22"/>
      <w:lang w:val="de-DE" w:eastAsia="de-DE"/>
    </w:rPr>
  </w:style>
  <w:style w:type="paragraph" w:customStyle="1" w:styleId="PaperTitle">
    <w:name w:val="Paper Title"/>
    <w:basedOn w:val="Normal"/>
    <w:link w:val="PaperTitleChar"/>
    <w:rsid w:val="00683643"/>
    <w:pPr>
      <w:ind w:firstLine="0"/>
      <w:jc w:val="center"/>
    </w:pPr>
    <w:rPr>
      <w:b/>
      <w:bCs/>
      <w:kern w:val="32"/>
      <w:sz w:val="32"/>
      <w:lang w:val="en-GB"/>
    </w:rPr>
  </w:style>
  <w:style w:type="paragraph" w:customStyle="1" w:styleId="References">
    <w:name w:val="References"/>
    <w:basedOn w:val="Normal"/>
    <w:rsid w:val="006D090F"/>
    <w:pPr>
      <w:ind w:left="397" w:hanging="397"/>
    </w:pPr>
  </w:style>
  <w:style w:type="paragraph" w:customStyle="1" w:styleId="AuthorsandAffiliation">
    <w:name w:val="Authors and Affiliation"/>
    <w:basedOn w:val="Normal"/>
    <w:rsid w:val="00683643"/>
    <w:pPr>
      <w:ind w:firstLine="0"/>
      <w:jc w:val="center"/>
    </w:pPr>
  </w:style>
  <w:style w:type="paragraph" w:customStyle="1" w:styleId="CaptionsandKeywords">
    <w:name w:val="Captions and Keywords"/>
    <w:basedOn w:val="Normal"/>
    <w:rsid w:val="00683643"/>
    <w:pPr>
      <w:ind w:firstLine="0"/>
    </w:pPr>
  </w:style>
  <w:style w:type="character" w:customStyle="1" w:styleId="TextAbstract">
    <w:name w:val="Text Abstract"/>
    <w:basedOn w:val="DefaultParagraphFont"/>
    <w:rsid w:val="007451CA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187259"/>
    <w:pPr>
      <w:jc w:val="center"/>
    </w:pPr>
    <w:rPr>
      <w:noProof/>
    </w:rPr>
  </w:style>
  <w:style w:type="character" w:customStyle="1" w:styleId="PaperTitleChar">
    <w:name w:val="Paper Title Char"/>
    <w:basedOn w:val="DefaultParagraphFont"/>
    <w:link w:val="PaperTitle"/>
    <w:rsid w:val="00187259"/>
    <w:rPr>
      <w:b/>
      <w:bCs/>
      <w:kern w:val="32"/>
      <w:sz w:val="32"/>
      <w:lang w:val="en-GB" w:eastAsia="de-DE"/>
    </w:rPr>
  </w:style>
  <w:style w:type="character" w:customStyle="1" w:styleId="EndNoteBibliographyTitleChar">
    <w:name w:val="EndNote Bibliography Title Char"/>
    <w:basedOn w:val="PaperTitleChar"/>
    <w:link w:val="EndNoteBibliographyTitle"/>
    <w:rsid w:val="00187259"/>
    <w:rPr>
      <w:b w:val="0"/>
      <w:bCs w:val="0"/>
      <w:noProof/>
      <w:kern w:val="32"/>
      <w:sz w:val="32"/>
      <w:lang w:val="de-DE" w:eastAsia="de-DE"/>
    </w:rPr>
  </w:style>
  <w:style w:type="paragraph" w:customStyle="1" w:styleId="EndNoteBibliography">
    <w:name w:val="EndNote Bibliography"/>
    <w:basedOn w:val="Normal"/>
    <w:link w:val="EndNoteBibliographyChar"/>
    <w:rsid w:val="00187259"/>
    <w:rPr>
      <w:noProof/>
    </w:rPr>
  </w:style>
  <w:style w:type="character" w:customStyle="1" w:styleId="EndNoteBibliographyChar">
    <w:name w:val="EndNote Bibliography Char"/>
    <w:basedOn w:val="PaperTitleChar"/>
    <w:link w:val="EndNoteBibliography"/>
    <w:rsid w:val="00187259"/>
    <w:rPr>
      <w:b w:val="0"/>
      <w:bCs w:val="0"/>
      <w:noProof/>
      <w:kern w:val="32"/>
      <w:sz w:val="32"/>
      <w:lang w:val="de-DE" w:eastAsia="de-DE"/>
    </w:rPr>
  </w:style>
  <w:style w:type="paragraph" w:styleId="Header">
    <w:name w:val="header"/>
    <w:basedOn w:val="Normal"/>
    <w:link w:val="HeaderChar"/>
    <w:unhideWhenUsed/>
    <w:rsid w:val="00EE36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36A0"/>
    <w:rPr>
      <w:lang w:val="de-DE" w:eastAsia="de-DE"/>
    </w:rPr>
  </w:style>
  <w:style w:type="paragraph" w:styleId="Footer">
    <w:name w:val="footer"/>
    <w:basedOn w:val="Normal"/>
    <w:link w:val="FooterChar"/>
    <w:unhideWhenUsed/>
    <w:rsid w:val="00EE36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36A0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@addres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mail@addre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ail@addres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3FF1-8B35-4BAF-A7B3-6928EAC5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62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pz</Company>
  <LinksUpToDate>false</LinksUpToDate>
  <CharactersWithSpaces>785</CharactersWithSpaces>
  <SharedDoc>false</SharedDoc>
  <HLinks>
    <vt:vector size="6" baseType="variant">
      <vt:variant>
        <vt:i4>6226045</vt:i4>
      </vt:variant>
      <vt:variant>
        <vt:i4>0</vt:i4>
      </vt:variant>
      <vt:variant>
        <vt:i4>0</vt:i4>
      </vt:variant>
      <vt:variant>
        <vt:i4>5</vt:i4>
      </vt:variant>
      <vt:variant>
        <vt:lpwstr>mailto:email.adress@institu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p</dc:creator>
  <cp:lastModifiedBy>Sören Östlund</cp:lastModifiedBy>
  <cp:revision>2</cp:revision>
  <cp:lastPrinted>2007-05-16T15:01:00Z</cp:lastPrinted>
  <dcterms:created xsi:type="dcterms:W3CDTF">2016-09-08T15:45:00Z</dcterms:created>
  <dcterms:modified xsi:type="dcterms:W3CDTF">2016-09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